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4EB" w:rsidRPr="0046681B" w:rsidRDefault="008644EB" w:rsidP="00D16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8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ейтинговая таблица</w:t>
      </w:r>
      <w:r w:rsidR="00172A55" w:rsidRPr="0046681B">
        <w:rPr>
          <w:rFonts w:ascii="Times New Roman" w:hAnsi="Times New Roman" w:cs="Times New Roman"/>
          <w:sz w:val="24"/>
          <w:szCs w:val="24"/>
        </w:rPr>
        <w:t xml:space="preserve"> </w:t>
      </w:r>
      <w:r w:rsidR="00EC1E02" w:rsidRPr="0046681B">
        <w:rPr>
          <w:rFonts w:ascii="Times New Roman" w:hAnsi="Times New Roman" w:cs="Times New Roman"/>
          <w:sz w:val="24"/>
          <w:szCs w:val="24"/>
        </w:rPr>
        <w:t>Физкультура (девочки)</w:t>
      </w:r>
      <w:r w:rsidRPr="0046681B">
        <w:rPr>
          <w:rFonts w:ascii="Times New Roman" w:hAnsi="Times New Roman" w:cs="Times New Roman"/>
          <w:sz w:val="24"/>
          <w:szCs w:val="24"/>
        </w:rPr>
        <w:t xml:space="preserve">  ШЭ </w:t>
      </w:r>
      <w:r w:rsidR="006F4414" w:rsidRPr="0046681B">
        <w:rPr>
          <w:rFonts w:ascii="Times New Roman" w:hAnsi="Times New Roman" w:cs="Times New Roman"/>
          <w:sz w:val="24"/>
          <w:szCs w:val="24"/>
        </w:rPr>
        <w:t>2020-2021</w:t>
      </w:r>
    </w:p>
    <w:p w:rsidR="008644EB" w:rsidRPr="0046681B" w:rsidRDefault="008644EB" w:rsidP="00D16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2836"/>
        <w:gridCol w:w="2978"/>
        <w:gridCol w:w="920"/>
        <w:gridCol w:w="921"/>
        <w:gridCol w:w="920"/>
        <w:gridCol w:w="921"/>
        <w:gridCol w:w="1843"/>
        <w:gridCol w:w="1846"/>
      </w:tblGrid>
      <w:tr w:rsidR="008644EB" w:rsidRPr="0046681B" w:rsidTr="00051E0C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46681B" w:rsidRDefault="008644EB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46681B" w:rsidRDefault="008644EB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Ф.И.. ученика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46681B" w:rsidRDefault="008644EB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46681B" w:rsidRDefault="008644EB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46681B" w:rsidRDefault="008644EB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Процент выполнения: сумма полученных баллов / общее количество баллов*100%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EB" w:rsidRPr="0046681B" w:rsidRDefault="008644EB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4EB" w:rsidRPr="0046681B" w:rsidRDefault="008644EB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)</w:t>
            </w:r>
          </w:p>
          <w:p w:rsidR="008644EB" w:rsidRPr="0046681B" w:rsidRDefault="008644EB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0C" w:rsidRPr="0046681B" w:rsidTr="00051E0C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0C" w:rsidRPr="0046681B" w:rsidRDefault="00051E0C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0C" w:rsidRPr="0046681B" w:rsidRDefault="00051E0C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0C" w:rsidRPr="0046681B" w:rsidRDefault="00051E0C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0C" w:rsidRPr="0046681B" w:rsidRDefault="00051E0C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2F54DD" w:rsidRPr="0046681B" w:rsidRDefault="002F54DD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</w:p>
          <w:p w:rsidR="00051E0C" w:rsidRPr="0046681B" w:rsidRDefault="00051E0C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0C" w:rsidRPr="0046681B" w:rsidRDefault="00051E0C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  <w:p w:rsidR="002F54DD" w:rsidRPr="0046681B" w:rsidRDefault="002F54DD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0C" w:rsidRPr="0046681B" w:rsidRDefault="00051E0C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3 тур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0C" w:rsidRPr="0046681B" w:rsidRDefault="00051E0C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0C" w:rsidRPr="0046681B" w:rsidRDefault="00051E0C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0C" w:rsidRPr="0046681B" w:rsidRDefault="00051E0C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83" w:rsidRPr="0046681B" w:rsidTr="00047ED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83" w:rsidRPr="0046681B" w:rsidRDefault="00F02183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83" w:rsidRPr="0046681B" w:rsidRDefault="00F02183" w:rsidP="00D16A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83" w:rsidRPr="0046681B" w:rsidRDefault="00F02183" w:rsidP="00D16A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b/>
                <w:sz w:val="24"/>
                <w:szCs w:val="24"/>
              </w:rPr>
              <w:t>5-6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83" w:rsidRPr="0046681B" w:rsidRDefault="00F02183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83" w:rsidRPr="0046681B" w:rsidRDefault="00F02183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85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  Ярослав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9,6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66.6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86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86,2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D1585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Саврас Татьян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7,3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63.8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81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81,1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D16A72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2" w:rsidRPr="0046681B" w:rsidRDefault="00D16A72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2" w:rsidRPr="0046681B" w:rsidRDefault="00D16A72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Суходоева Маргари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2" w:rsidRPr="0046681B" w:rsidRDefault="00D16A72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2" w:rsidRPr="0046681B" w:rsidRDefault="00D16A72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72" w:rsidRPr="0046681B" w:rsidRDefault="00D16A72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2" w:rsidRPr="0046681B" w:rsidRDefault="00D16A72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72" w:rsidRPr="0046681B" w:rsidRDefault="00D16A72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2" w:rsidRPr="0046681B" w:rsidRDefault="00D16A72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72" w:rsidRPr="0046681B" w:rsidRDefault="00D16A72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D1585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Номоконова</w:t>
            </w:r>
            <w:proofErr w:type="spell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 Жан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61.9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7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70,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1585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Квашук</w:t>
            </w:r>
            <w:proofErr w:type="spell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59.1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69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69,5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1585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Володина Екатерин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3,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50.9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64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64,8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1585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Борец Александра Вале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8,4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45.5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64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64,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1585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Синеева</w:t>
            </w:r>
            <w:proofErr w:type="spell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53.8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63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63,0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1585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Микитчук</w:t>
            </w:r>
            <w:proofErr w:type="spell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Евген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45.3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55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55,7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1585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Вайзгун</w:t>
            </w:r>
            <w:proofErr w:type="spell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льинич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МБОУ ООШ с. Савин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D1585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Бриткару</w:t>
            </w:r>
            <w:proofErr w:type="spell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в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МБОУ ООШ с. Савин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1585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Нехорошкина</w:t>
            </w:r>
            <w:proofErr w:type="spell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9D1585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Вепрынцева</w:t>
            </w:r>
            <w:proofErr w:type="spell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Денис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42.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49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49,0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1585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Чусовлянова</w:t>
            </w:r>
            <w:proofErr w:type="spell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9D1585" w:rsidRPr="0046681B" w:rsidTr="00D16A72">
        <w:trPr>
          <w:trHeight w:val="74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Бибенина</w:t>
            </w:r>
            <w:proofErr w:type="spell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 Дарья Михай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МБОУ ООШ с. Савин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1585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БрезгуноваДарина</w:t>
            </w:r>
            <w:proofErr w:type="spell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1585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FD4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FD4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Приходько Динара 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FD4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МБОУ ООШ с. Савин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FD4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FD4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FD4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FD4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FD4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FD4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1585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Чусовлянова</w:t>
            </w:r>
            <w:proofErr w:type="spell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9D1585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Брезгунова</w:t>
            </w:r>
            <w:proofErr w:type="spell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9D1585" w:rsidRPr="0046681B" w:rsidTr="00047ED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Зырянова Агата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1585" w:rsidRPr="0046681B" w:rsidTr="00047ED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Степанец Ольга Пет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1585" w:rsidRPr="0046681B" w:rsidTr="00047ED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Фишко</w:t>
            </w:r>
            <w:proofErr w:type="spell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1585" w:rsidRPr="0046681B" w:rsidTr="00D16A72">
        <w:trPr>
          <w:trHeight w:val="49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Аксиненко</w:t>
            </w:r>
            <w:proofErr w:type="spell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1585" w:rsidRPr="0046681B" w:rsidTr="00047ED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b/>
                <w:sz w:val="24"/>
                <w:szCs w:val="24"/>
              </w:rPr>
              <w:t>7-8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85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5E4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5E4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Митрофанова </w:t>
            </w: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5E4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5E4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5E4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5E4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5E4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5E4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5E4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D1585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03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03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Орлова Анна</w:t>
            </w:r>
            <w:proofErr w:type="gram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0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03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0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64.3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0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0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88.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03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88,3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0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D1585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317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317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Шишкина Виктория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317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9D1585" w:rsidRPr="0046681B" w:rsidRDefault="009D1585" w:rsidP="00317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317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317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79.7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3173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317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82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317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82.0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317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D1585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A36D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A36D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Лапатиева</w:t>
            </w:r>
            <w:proofErr w:type="spell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A36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A36D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A36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63.3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A36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A36D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81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A36D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81,3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A36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1585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EA7C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EA7C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Жукова Алина Денис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EA7C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21,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59.3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81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EA7C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81,0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1585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896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896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Суходоева Маргарита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896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896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896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896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896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896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896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D1585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EA7C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EA7C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Ефремова Валерия Анато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EA7C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9,8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58.7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78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EA7C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78,6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1585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26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26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Зинковская</w:t>
            </w:r>
            <w:proofErr w:type="spell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26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26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26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26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26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26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D1585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AC71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AC71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6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ицына</w:t>
            </w:r>
            <w:proofErr w:type="spellEnd"/>
            <w:r w:rsidRPr="00466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я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AC71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81B">
              <w:rPr>
                <w:rFonts w:ascii="Times New Roman" w:hAnsi="Times New Roman"/>
                <w:sz w:val="24"/>
                <w:szCs w:val="24"/>
              </w:rPr>
              <w:t xml:space="preserve">МБОУ СОШ с. </w:t>
            </w:r>
            <w:proofErr w:type="spellStart"/>
            <w:r w:rsidRPr="0046681B">
              <w:rPr>
                <w:rFonts w:ascii="Times New Roman" w:hAnsi="Times New Roman"/>
                <w:sz w:val="24"/>
                <w:szCs w:val="24"/>
              </w:rPr>
              <w:t>Киселё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AC71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1585" w:rsidRPr="0046681B" w:rsidRDefault="009D1585" w:rsidP="00AC71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81B">
              <w:rPr>
                <w:rFonts w:ascii="Times New Roman" w:hAnsi="Times New Roman"/>
                <w:sz w:val="24"/>
                <w:szCs w:val="24"/>
              </w:rPr>
              <w:t>11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AC71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1585" w:rsidRPr="0046681B" w:rsidRDefault="009D1585" w:rsidP="00AC71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AC71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1585" w:rsidRPr="0046681B" w:rsidRDefault="009D1585" w:rsidP="00AC71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AC71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1585" w:rsidRPr="0046681B" w:rsidRDefault="009D1585" w:rsidP="00AC71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AC71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1585" w:rsidRPr="0046681B" w:rsidRDefault="009D1585" w:rsidP="00AC71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6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AC71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9D1585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606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606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Гурина Арина Пав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606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606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606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606A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606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606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606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1585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Рыбаева</w:t>
            </w:r>
            <w:proofErr w:type="spell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 Нина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7,5 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1585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E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E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Чанышева</w:t>
            </w:r>
            <w:proofErr w:type="spell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ита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E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9D1585" w:rsidRPr="0046681B" w:rsidRDefault="009D1585" w:rsidP="00DE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E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E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E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E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E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E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9D1585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717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717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Баштанарь</w:t>
            </w:r>
            <w:proofErr w:type="spell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717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717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24.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717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7175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717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2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717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24.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717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1585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Фанаскова</w:t>
            </w:r>
            <w:proofErr w:type="spell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9D1585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Дубс</w:t>
            </w:r>
            <w:proofErr w:type="spell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1585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Попело Вероника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9D1585" w:rsidRPr="0046681B" w:rsidTr="00047ED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b/>
                <w:sz w:val="24"/>
                <w:szCs w:val="24"/>
              </w:rPr>
              <w:t>9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85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  <w:proofErr w:type="spell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ольшие Санни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96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89,1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D1585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F2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F2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Тишина </w:t>
            </w: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F2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F2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F2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65.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F2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F2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83.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F2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83.5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F2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D1585" w:rsidRPr="0046681B" w:rsidTr="005F351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5F3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5F3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Макарюк</w:t>
            </w:r>
            <w:proofErr w:type="spell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 Диана Константи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5F3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5F3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5F3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5F3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5F3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5F3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5F3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D1585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Мозжарина</w:t>
            </w:r>
            <w:proofErr w:type="spell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 Олеся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80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80,6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D1585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F9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F9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Шестак</w:t>
            </w:r>
            <w:proofErr w:type="spell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 Алиса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F9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F9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20.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F9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58.9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F911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79.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F9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79.7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F91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1585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Кузнецова Альбин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5,8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61.7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77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77,5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1585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Варфоломеева Елизавет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8,3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58.5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76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76,8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1585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E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E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Зинковская</w:t>
            </w:r>
            <w:proofErr w:type="spell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E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E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E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E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E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E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E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D1585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Илларионова Александр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1585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420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420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Гавриленко Софья </w:t>
            </w: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Зурабовн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420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МБОУ ООШ с. Савин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420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420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420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420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420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420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1585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Чеботарёва Юлия Анато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23 б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1585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Хан </w:t>
            </w: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Ханна</w:t>
            </w:r>
            <w:proofErr w:type="spell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8 б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1585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023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023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Соболева Дарья Ром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023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9D1585" w:rsidRPr="0046681B" w:rsidRDefault="009D1585" w:rsidP="00023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023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023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023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023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023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023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1585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Донкан</w:t>
            </w:r>
            <w:proofErr w:type="spell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 Алёна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1585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Пассар</w:t>
            </w:r>
            <w:proofErr w:type="spell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9D1585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Дубс</w:t>
            </w:r>
            <w:proofErr w:type="spell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1585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7A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7A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Герман Наталья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7A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7A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7A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7A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7A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7A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7A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1585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Герман Наталья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1585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Бызова</w:t>
            </w:r>
            <w:proofErr w:type="spell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Влалимировн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1585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305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305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Бызова</w:t>
            </w:r>
            <w:proofErr w:type="spell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Влалимировн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305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305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305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305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305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305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305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1585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Микишина</w:t>
            </w:r>
            <w:proofErr w:type="spellEnd"/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 Ари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EA7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9D1585" w:rsidRPr="0046681B" w:rsidTr="00051E0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466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 w:rsidR="00466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 </w:t>
            </w:r>
            <w:r w:rsidRPr="0046681B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85" w:rsidRPr="0046681B" w:rsidRDefault="009D1585" w:rsidP="00D1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613" w:rsidRPr="0046681B" w:rsidRDefault="00CA3613" w:rsidP="00D16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A3613" w:rsidRPr="0046681B" w:rsidSect="00D16A7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44EB"/>
    <w:rsid w:val="0000522A"/>
    <w:rsid w:val="0004432A"/>
    <w:rsid w:val="00047ED8"/>
    <w:rsid w:val="00051E0C"/>
    <w:rsid w:val="000A0F93"/>
    <w:rsid w:val="000C47E4"/>
    <w:rsid w:val="00172A55"/>
    <w:rsid w:val="00190A9E"/>
    <w:rsid w:val="00197A30"/>
    <w:rsid w:val="001B39C1"/>
    <w:rsid w:val="001C0A0E"/>
    <w:rsid w:val="00201F78"/>
    <w:rsid w:val="00230C20"/>
    <w:rsid w:val="002512D3"/>
    <w:rsid w:val="002811C3"/>
    <w:rsid w:val="002A0D57"/>
    <w:rsid w:val="002F54DD"/>
    <w:rsid w:val="0035744E"/>
    <w:rsid w:val="00371AAE"/>
    <w:rsid w:val="00374DDC"/>
    <w:rsid w:val="00376140"/>
    <w:rsid w:val="00380767"/>
    <w:rsid w:val="003B4341"/>
    <w:rsid w:val="003C2423"/>
    <w:rsid w:val="003E0D8B"/>
    <w:rsid w:val="003F32A1"/>
    <w:rsid w:val="00441CDD"/>
    <w:rsid w:val="00443DF0"/>
    <w:rsid w:val="00453A6F"/>
    <w:rsid w:val="00455BBB"/>
    <w:rsid w:val="004574C5"/>
    <w:rsid w:val="0046681B"/>
    <w:rsid w:val="00470625"/>
    <w:rsid w:val="004F3E44"/>
    <w:rsid w:val="004F7F95"/>
    <w:rsid w:val="00510B77"/>
    <w:rsid w:val="00517B30"/>
    <w:rsid w:val="005347ED"/>
    <w:rsid w:val="00567EAB"/>
    <w:rsid w:val="00574DA5"/>
    <w:rsid w:val="005A5D0D"/>
    <w:rsid w:val="005B2275"/>
    <w:rsid w:val="00674337"/>
    <w:rsid w:val="006A449C"/>
    <w:rsid w:val="006B0524"/>
    <w:rsid w:val="006C4BE0"/>
    <w:rsid w:val="006F4414"/>
    <w:rsid w:val="00793A47"/>
    <w:rsid w:val="007B2D04"/>
    <w:rsid w:val="007B5B2C"/>
    <w:rsid w:val="007C4C73"/>
    <w:rsid w:val="007D3668"/>
    <w:rsid w:val="007E2279"/>
    <w:rsid w:val="00845CBA"/>
    <w:rsid w:val="00856977"/>
    <w:rsid w:val="008644EB"/>
    <w:rsid w:val="008727AA"/>
    <w:rsid w:val="008E5B3D"/>
    <w:rsid w:val="009014EC"/>
    <w:rsid w:val="009D1585"/>
    <w:rsid w:val="00A128BE"/>
    <w:rsid w:val="00A4543F"/>
    <w:rsid w:val="00AB03D8"/>
    <w:rsid w:val="00AE43F2"/>
    <w:rsid w:val="00B52CCE"/>
    <w:rsid w:val="00B84CFC"/>
    <w:rsid w:val="00BA3CE5"/>
    <w:rsid w:val="00BC5D80"/>
    <w:rsid w:val="00C01B46"/>
    <w:rsid w:val="00C31922"/>
    <w:rsid w:val="00C47447"/>
    <w:rsid w:val="00C5761A"/>
    <w:rsid w:val="00C7098C"/>
    <w:rsid w:val="00CA3613"/>
    <w:rsid w:val="00D014AE"/>
    <w:rsid w:val="00D13814"/>
    <w:rsid w:val="00D16A72"/>
    <w:rsid w:val="00D96D6A"/>
    <w:rsid w:val="00DA6923"/>
    <w:rsid w:val="00DB5FCC"/>
    <w:rsid w:val="00E01BDB"/>
    <w:rsid w:val="00E046D8"/>
    <w:rsid w:val="00E50472"/>
    <w:rsid w:val="00E54318"/>
    <w:rsid w:val="00E665AB"/>
    <w:rsid w:val="00EA4BDA"/>
    <w:rsid w:val="00EC1E02"/>
    <w:rsid w:val="00F02183"/>
    <w:rsid w:val="00F256F4"/>
    <w:rsid w:val="00F407A4"/>
    <w:rsid w:val="00FA6B8C"/>
    <w:rsid w:val="00FB1336"/>
    <w:rsid w:val="00FB7CFB"/>
    <w:rsid w:val="00FD07EB"/>
    <w:rsid w:val="00FD6908"/>
    <w:rsid w:val="00FF1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7EA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A428-96DF-4C12-BEFC-411C0E5A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Учитель</cp:lastModifiedBy>
  <cp:revision>54</cp:revision>
  <dcterms:created xsi:type="dcterms:W3CDTF">2019-09-06T02:10:00Z</dcterms:created>
  <dcterms:modified xsi:type="dcterms:W3CDTF">2020-10-07T01:45:00Z</dcterms:modified>
</cp:coreProperties>
</file>